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5D0F" w14:textId="77777777" w:rsidR="001063B1" w:rsidRDefault="001063B1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A54431" w14:textId="77777777" w:rsidR="001063B1" w:rsidRDefault="001063B1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72505D" w14:textId="6FD39BD5" w:rsidR="005F4BB2" w:rsidRPr="001807BB" w:rsidRDefault="00123EC0" w:rsidP="001063B1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807BB">
        <w:rPr>
          <w:rFonts w:asciiTheme="minorHAnsi" w:hAnsiTheme="minorHAnsi" w:cstheme="minorHAnsi"/>
          <w:b/>
          <w:sz w:val="26"/>
          <w:szCs w:val="26"/>
          <w:u w:val="single"/>
        </w:rPr>
        <w:t xml:space="preserve">Allegato </w:t>
      </w:r>
      <w:r w:rsidR="00A55911">
        <w:rPr>
          <w:rFonts w:asciiTheme="minorHAnsi" w:hAnsiTheme="minorHAnsi" w:cstheme="minorHAnsi"/>
          <w:b/>
          <w:sz w:val="26"/>
          <w:szCs w:val="26"/>
          <w:u w:val="single"/>
        </w:rPr>
        <w:t>9</w:t>
      </w:r>
    </w:p>
    <w:p w14:paraId="29729DC7" w14:textId="5ACB620C" w:rsidR="00123EC0" w:rsidRPr="00123EC0" w:rsidRDefault="00123EC0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>Dichiarazione Sostitutiva di Atto di notorietà</w:t>
      </w:r>
      <w:r w:rsidR="003E01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1BAE51" w14:textId="77777777" w:rsidR="00123EC0" w:rsidRPr="00123EC0" w:rsidRDefault="00123EC0" w:rsidP="00123E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23EC0">
        <w:rPr>
          <w:rFonts w:asciiTheme="minorHAnsi" w:hAnsiTheme="minorHAnsi" w:cstheme="minorHAnsi"/>
          <w:b/>
          <w:i/>
          <w:sz w:val="22"/>
          <w:szCs w:val="22"/>
        </w:rPr>
        <w:t>Resa ai sensi del DPR 445/2000 artt. 46 e 47</w:t>
      </w:r>
    </w:p>
    <w:p w14:paraId="19FB16CB" w14:textId="77777777" w:rsidR="00123EC0" w:rsidRPr="00123EC0" w:rsidRDefault="00123EC0" w:rsidP="00123E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0A63A85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________</w:t>
      </w:r>
    </w:p>
    <w:p w14:paraId="141FD2D1" w14:textId="1B12524D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nata/o a _____________________________</w:t>
      </w:r>
      <w:proofErr w:type="gramStart"/>
      <w:r w:rsidRPr="00123EC0">
        <w:rPr>
          <w:rFonts w:asciiTheme="minorHAnsi" w:hAnsiTheme="minorHAnsi" w:cstheme="minorHAnsi"/>
          <w:sz w:val="22"/>
          <w:szCs w:val="22"/>
        </w:rPr>
        <w:t>_  il</w:t>
      </w:r>
      <w:proofErr w:type="gramEnd"/>
      <w:r w:rsidRPr="00123EC0">
        <w:rPr>
          <w:rFonts w:asciiTheme="minorHAnsi" w:hAnsiTheme="minorHAnsi" w:cstheme="minorHAnsi"/>
          <w:sz w:val="22"/>
          <w:szCs w:val="22"/>
        </w:rPr>
        <w:t xml:space="preserve"> __________</w:t>
      </w:r>
      <w:r>
        <w:rPr>
          <w:rFonts w:asciiTheme="minorHAnsi" w:hAnsiTheme="minorHAnsi" w:cstheme="minorHAnsi"/>
          <w:sz w:val="22"/>
          <w:szCs w:val="22"/>
        </w:rPr>
        <w:t>___</w:t>
      </w:r>
      <w:proofErr w:type="gramStart"/>
      <w:r>
        <w:rPr>
          <w:rFonts w:asciiTheme="minorHAnsi" w:hAnsiTheme="minorHAnsi" w:cstheme="minorHAnsi"/>
          <w:sz w:val="22"/>
          <w:szCs w:val="22"/>
        </w:rPr>
        <w:t>_  cittadinanz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_____</w:t>
      </w:r>
      <w:r w:rsidRPr="00123EC0">
        <w:rPr>
          <w:rFonts w:asciiTheme="minorHAnsi" w:hAnsiTheme="minorHAnsi" w:cstheme="minorHAnsi"/>
          <w:sz w:val="22"/>
          <w:szCs w:val="22"/>
        </w:rPr>
        <w:t>_________________</w:t>
      </w:r>
    </w:p>
    <w:p w14:paraId="23E74EE1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residente in via ________________________________</w:t>
      </w:r>
      <w:proofErr w:type="gramStart"/>
      <w:r w:rsidRPr="00123EC0">
        <w:rPr>
          <w:rFonts w:asciiTheme="minorHAnsi" w:hAnsiTheme="minorHAnsi" w:cstheme="minorHAnsi"/>
          <w:sz w:val="22"/>
          <w:szCs w:val="22"/>
        </w:rPr>
        <w:t>_  n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____ comune di 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</w:t>
      </w:r>
    </w:p>
    <w:p w14:paraId="7BC9D4FE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 xml:space="preserve">codice </w:t>
      </w:r>
      <w:r>
        <w:rPr>
          <w:rFonts w:asciiTheme="minorHAnsi" w:hAnsiTheme="minorHAnsi" w:cstheme="minorHAnsi"/>
          <w:sz w:val="22"/>
          <w:szCs w:val="22"/>
        </w:rPr>
        <w:t>fiscale ___</w:t>
      </w:r>
      <w:r w:rsidRPr="00123EC0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08FD0A84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o 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e-mail ___________________________________________,</w:t>
      </w:r>
    </w:p>
    <w:p w14:paraId="1B1E6EF3" w14:textId="119BE0B9" w:rsidR="00123EC0" w:rsidRPr="00123EC0" w:rsidRDefault="00123EC0" w:rsidP="001063B1">
      <w:pPr>
        <w:spacing w:before="12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 xml:space="preserve">in qualità di legale rappresentante </w:t>
      </w:r>
      <w:r w:rsidR="001807BB" w:rsidRPr="001807BB">
        <w:rPr>
          <w:rFonts w:asciiTheme="minorHAnsi" w:hAnsiTheme="minorHAnsi" w:cstheme="minorHAnsi"/>
          <w:b/>
          <w:sz w:val="22"/>
          <w:szCs w:val="22"/>
        </w:rPr>
        <w:t xml:space="preserve">del </w:t>
      </w:r>
    </w:p>
    <w:p w14:paraId="79931AF1" w14:textId="67842358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Denominazione o ragione sociale _________________________________________________________</w:t>
      </w:r>
    </w:p>
    <w:p w14:paraId="1B7D985F" w14:textId="454AF751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con sede legale in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   Prov. _______</w:t>
      </w:r>
      <w:r w:rsidRPr="00123EC0">
        <w:rPr>
          <w:rFonts w:asciiTheme="minorHAnsi" w:hAnsiTheme="minorHAnsi" w:cstheme="minorHAnsi"/>
          <w:sz w:val="22"/>
          <w:szCs w:val="22"/>
        </w:rPr>
        <w:t>_____</w:t>
      </w:r>
      <w:r w:rsidR="003E0142">
        <w:rPr>
          <w:rFonts w:asciiTheme="minorHAnsi" w:hAnsiTheme="minorHAnsi" w:cstheme="minorHAnsi"/>
          <w:sz w:val="22"/>
          <w:szCs w:val="22"/>
        </w:rPr>
        <w:t>_</w:t>
      </w:r>
      <w:r w:rsidRPr="00123EC0">
        <w:rPr>
          <w:rFonts w:asciiTheme="minorHAnsi" w:hAnsiTheme="minorHAnsi" w:cstheme="minorHAnsi"/>
          <w:sz w:val="22"/>
          <w:szCs w:val="22"/>
        </w:rPr>
        <w:t>______</w:t>
      </w:r>
    </w:p>
    <w:p w14:paraId="3C4B4210" w14:textId="534CD31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Via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 N. ______</w:t>
      </w:r>
      <w:r w:rsidRPr="00123EC0">
        <w:rPr>
          <w:rFonts w:asciiTheme="minorHAnsi" w:hAnsiTheme="minorHAnsi" w:cstheme="minorHAnsi"/>
          <w:sz w:val="22"/>
          <w:szCs w:val="22"/>
        </w:rPr>
        <w:t>____</w:t>
      </w:r>
      <w:r w:rsidR="003E0142">
        <w:rPr>
          <w:rFonts w:asciiTheme="minorHAnsi" w:hAnsiTheme="minorHAnsi" w:cstheme="minorHAnsi"/>
          <w:sz w:val="22"/>
          <w:szCs w:val="22"/>
        </w:rPr>
        <w:t>_</w:t>
      </w:r>
      <w:r w:rsidRPr="00123EC0">
        <w:rPr>
          <w:rFonts w:asciiTheme="minorHAnsi" w:hAnsiTheme="minorHAnsi" w:cstheme="minorHAnsi"/>
          <w:sz w:val="22"/>
          <w:szCs w:val="22"/>
        </w:rPr>
        <w:t>________</w:t>
      </w:r>
    </w:p>
    <w:p w14:paraId="2E323994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e con sede operativa in 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Prov</w:t>
      </w:r>
      <w:proofErr w:type="spellEnd"/>
      <w:r>
        <w:rPr>
          <w:rFonts w:asciiTheme="minorHAnsi" w:hAnsiTheme="minorHAnsi" w:cstheme="minorHAnsi"/>
          <w:sz w:val="22"/>
          <w:szCs w:val="22"/>
        </w:rPr>
        <w:t>____________</w:t>
      </w:r>
      <w:r w:rsidRPr="00123EC0">
        <w:rPr>
          <w:rFonts w:asciiTheme="minorHAnsi" w:hAnsiTheme="minorHAnsi" w:cstheme="minorHAnsi"/>
          <w:sz w:val="22"/>
          <w:szCs w:val="22"/>
        </w:rPr>
        <w:t>_________</w:t>
      </w:r>
    </w:p>
    <w:p w14:paraId="57D7AD78" w14:textId="77777777"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Via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 N. _________</w:t>
      </w:r>
      <w:r w:rsidRPr="00123EC0">
        <w:rPr>
          <w:rFonts w:asciiTheme="minorHAnsi" w:hAnsiTheme="minorHAnsi" w:cstheme="minorHAnsi"/>
          <w:sz w:val="22"/>
          <w:szCs w:val="22"/>
        </w:rPr>
        <w:t>__________</w:t>
      </w:r>
    </w:p>
    <w:p w14:paraId="0826B21C" w14:textId="77777777" w:rsidR="00123EC0" w:rsidRPr="00123EC0" w:rsidRDefault="00123EC0" w:rsidP="003E0142">
      <w:pPr>
        <w:spacing w:before="120" w:after="120" w:line="20" w:lineRule="atLeast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Tel. ______________________________ E</w:t>
      </w:r>
      <w:r>
        <w:rPr>
          <w:rFonts w:asciiTheme="minorHAnsi" w:hAnsiTheme="minorHAnsi" w:cstheme="minorHAnsi"/>
          <w:sz w:val="22"/>
          <w:szCs w:val="22"/>
        </w:rPr>
        <w:t>mail ________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4F8B83A9" w14:textId="77777777" w:rsidR="00123EC0" w:rsidRPr="00123EC0" w:rsidRDefault="00123EC0" w:rsidP="003E0142">
      <w:pPr>
        <w:spacing w:before="120" w:after="120" w:line="20" w:lineRule="atLeast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Codice fiscale ___________________________   Partita</w:t>
      </w:r>
      <w:r>
        <w:rPr>
          <w:rFonts w:asciiTheme="minorHAnsi" w:hAnsiTheme="minorHAnsi" w:cstheme="minorHAnsi"/>
          <w:sz w:val="22"/>
          <w:szCs w:val="22"/>
        </w:rPr>
        <w:t xml:space="preserve"> IVA ________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_</w:t>
      </w:r>
    </w:p>
    <w:p w14:paraId="3646B9AB" w14:textId="77777777" w:rsidR="00123EC0" w:rsidRDefault="00123EC0" w:rsidP="003E0142">
      <w:pPr>
        <w:spacing w:before="120" w:after="120" w:line="20" w:lineRule="atLeast"/>
        <w:rPr>
          <w:rFonts w:asciiTheme="minorHAnsi" w:hAnsiTheme="minorHAnsi" w:cstheme="minorHAnsi"/>
          <w:sz w:val="22"/>
          <w:szCs w:val="22"/>
        </w:rPr>
      </w:pPr>
    </w:p>
    <w:p w14:paraId="524DB5B4" w14:textId="77777777" w:rsidR="00123EC0" w:rsidRPr="00123EC0" w:rsidRDefault="00123EC0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467A181" w14:textId="77777777" w:rsidR="00562A84" w:rsidRDefault="00562A84" w:rsidP="00562A84">
      <w:pPr>
        <w:spacing w:before="40" w:line="276" w:lineRule="auto"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</w:rPr>
        <w:t xml:space="preserve">ai sensi dell’artt. 46 e 47 del DPR n. 445 del 28.12.2000 e </w:t>
      </w:r>
      <w:proofErr w:type="spellStart"/>
      <w:r>
        <w:rPr>
          <w:rFonts w:ascii="Calibri" w:hAnsi="Calibri" w:cs="Calibri"/>
          <w:i/>
          <w:sz w:val="18"/>
          <w:szCs w:val="18"/>
        </w:rPr>
        <w:t>ss.mm.ii</w:t>
      </w:r>
      <w:proofErr w:type="spellEnd"/>
      <w:r>
        <w:rPr>
          <w:rFonts w:ascii="Calibri" w:hAnsi="Calibri" w:cs="Calibri"/>
          <w:i/>
          <w:sz w:val="18"/>
          <w:szCs w:val="18"/>
        </w:rPr>
        <w:t>.</w:t>
      </w:r>
      <w:r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ex 75 e 76 del medesimo decreto, </w:t>
      </w:r>
    </w:p>
    <w:p w14:paraId="5B7B84B3" w14:textId="77777777" w:rsidR="00A55911" w:rsidRDefault="00A55911" w:rsidP="00A55911">
      <w:pPr>
        <w:pStyle w:val="NormaleWeb"/>
        <w:widowControl w:val="0"/>
        <w:autoSpaceDE w:val="0"/>
        <w:autoSpaceDN w:val="0"/>
        <w:spacing w:before="0" w:beforeAutospacing="0" w:after="120" w:afterAutospacing="0"/>
        <w:ind w:left="360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5AF3DED2" w14:textId="77777777" w:rsidR="00D92E36" w:rsidRDefault="00D92E36" w:rsidP="00D92E36">
      <w:pPr>
        <w:pStyle w:val="NormaleWeb"/>
        <w:widowControl w:val="0"/>
        <w:numPr>
          <w:ilvl w:val="0"/>
          <w:numId w:val="42"/>
        </w:numPr>
        <w:autoSpaceDE w:val="0"/>
        <w:autoSpaceDN w:val="0"/>
        <w:spacing w:before="0" w:beforeAutospacing="0" w:after="120" w:afterAutospacing="0"/>
        <w:ind w:left="714" w:hanging="3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Di possedere la comprovata esperienza di almeno cinque anni prevista al comma 13.A dell’Art. 6 dell’avviso di cui trattasi nelle seguenti attività</w:t>
      </w:r>
      <w:r>
        <w:rPr>
          <w:rStyle w:val="Rimandonotaapidipagina"/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footnoteReference w:id="1"/>
      </w: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nel settore di riferimento/Area tecnologica dell’Avviso:</w:t>
      </w:r>
    </w:p>
    <w:tbl>
      <w:tblPr>
        <w:tblStyle w:val="Grigliatabella"/>
        <w:tblW w:w="0" w:type="auto"/>
        <w:tblInd w:w="816" w:type="dxa"/>
        <w:tblLook w:val="04A0" w:firstRow="1" w:lastRow="0" w:firstColumn="1" w:lastColumn="0" w:noHBand="0" w:noVBand="1"/>
      </w:tblPr>
      <w:tblGrid>
        <w:gridCol w:w="562"/>
        <w:gridCol w:w="2604"/>
        <w:gridCol w:w="1602"/>
        <w:gridCol w:w="1589"/>
        <w:gridCol w:w="1632"/>
      </w:tblGrid>
      <w:tr w:rsidR="00D92E36" w14:paraId="59F0498F" w14:textId="77777777" w:rsidTr="00041087">
        <w:tc>
          <w:tcPr>
            <w:tcW w:w="562" w:type="dxa"/>
          </w:tcPr>
          <w:p w14:paraId="58B811C1" w14:textId="77777777" w:rsidR="00D92E36" w:rsidRDefault="00D92E36" w:rsidP="00173AA8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n.</w:t>
            </w:r>
          </w:p>
        </w:tc>
        <w:tc>
          <w:tcPr>
            <w:tcW w:w="2604" w:type="dxa"/>
          </w:tcPr>
          <w:p w14:paraId="288DEF6F" w14:textId="77777777" w:rsidR="00D92E36" w:rsidRDefault="00D92E36" w:rsidP="00173AA8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tipologia di attività</w:t>
            </w:r>
            <w:r>
              <w:rPr>
                <w:rStyle w:val="Rimandonotaapidipagina"/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footnoteReference w:id="2"/>
            </w:r>
          </w:p>
        </w:tc>
        <w:tc>
          <w:tcPr>
            <w:tcW w:w="1602" w:type="dxa"/>
          </w:tcPr>
          <w:p w14:paraId="68273263" w14:textId="77777777" w:rsidR="00D92E36" w:rsidRDefault="00D92E36" w:rsidP="00173AA8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Data inizio</w:t>
            </w:r>
          </w:p>
        </w:tc>
        <w:tc>
          <w:tcPr>
            <w:tcW w:w="1589" w:type="dxa"/>
          </w:tcPr>
          <w:p w14:paraId="42C50197" w14:textId="77777777" w:rsidR="00D92E36" w:rsidRDefault="00D92E36" w:rsidP="00173AA8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Data fine</w:t>
            </w:r>
          </w:p>
        </w:tc>
        <w:tc>
          <w:tcPr>
            <w:tcW w:w="1632" w:type="dxa"/>
          </w:tcPr>
          <w:p w14:paraId="1ADAE0D7" w14:textId="11F65647" w:rsidR="00D92E36" w:rsidRDefault="00D92E36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Durata in</w:t>
            </w:r>
            <w:r w:rsidR="00AB6271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mesi</w:t>
            </w:r>
          </w:p>
        </w:tc>
      </w:tr>
      <w:tr w:rsidR="00D92E36" w14:paraId="3D84D608" w14:textId="77777777" w:rsidTr="00041087">
        <w:tc>
          <w:tcPr>
            <w:tcW w:w="562" w:type="dxa"/>
          </w:tcPr>
          <w:p w14:paraId="7242C84A" w14:textId="77777777" w:rsidR="00D92E36" w:rsidRDefault="00D92E36" w:rsidP="00173AA8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604" w:type="dxa"/>
          </w:tcPr>
          <w:p w14:paraId="070ABAD1" w14:textId="77777777" w:rsidR="00D92E36" w:rsidRDefault="00D92E36" w:rsidP="00173AA8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2" w:type="dxa"/>
          </w:tcPr>
          <w:p w14:paraId="41ADA830" w14:textId="77777777" w:rsidR="00D92E36" w:rsidRDefault="00D92E36" w:rsidP="00173AA8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89" w:type="dxa"/>
          </w:tcPr>
          <w:p w14:paraId="3E19FF1F" w14:textId="77777777" w:rsidR="00D92E36" w:rsidRDefault="00D92E36" w:rsidP="00173AA8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32" w:type="dxa"/>
          </w:tcPr>
          <w:p w14:paraId="065D1F42" w14:textId="77777777" w:rsidR="00D92E36" w:rsidRDefault="00D92E36" w:rsidP="00173AA8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45DFD81" w14:textId="77777777" w:rsidR="001E05E8" w:rsidRDefault="001E05E8" w:rsidP="001E05E8">
      <w:pPr>
        <w:pStyle w:val="NormaleWeb"/>
        <w:widowControl w:val="0"/>
        <w:autoSpaceDE w:val="0"/>
        <w:autoSpaceDN w:val="0"/>
        <w:spacing w:before="0" w:beforeAutospacing="0" w:after="120" w:afterAutospacing="0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34D312FC" w14:textId="77777777" w:rsidR="001E05E8" w:rsidRDefault="001E05E8" w:rsidP="00041087">
      <w:pPr>
        <w:pStyle w:val="NormaleWeb"/>
        <w:widowControl w:val="0"/>
        <w:numPr>
          <w:ilvl w:val="0"/>
          <w:numId w:val="42"/>
        </w:numPr>
        <w:autoSpaceDE w:val="0"/>
        <w:autoSpaceDN w:val="0"/>
        <w:spacing w:before="0" w:beforeAutospacing="0" w:after="120" w:afterAutospacing="0"/>
        <w:jc w:val="both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46270F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Comprova la summenzionata esperienza per il tramite della documentazione allegata alla presente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come segue:</w:t>
      </w:r>
    </w:p>
    <w:tbl>
      <w:tblPr>
        <w:tblStyle w:val="Grigliatabella"/>
        <w:tblW w:w="0" w:type="auto"/>
        <w:tblInd w:w="961" w:type="dxa"/>
        <w:tblLook w:val="04A0" w:firstRow="1" w:lastRow="0" w:firstColumn="1" w:lastColumn="0" w:noHBand="0" w:noVBand="1"/>
      </w:tblPr>
      <w:tblGrid>
        <w:gridCol w:w="562"/>
        <w:gridCol w:w="2604"/>
        <w:gridCol w:w="2604"/>
      </w:tblGrid>
      <w:tr w:rsidR="001E05E8" w14:paraId="3E1F1468" w14:textId="77777777" w:rsidTr="00041087">
        <w:tc>
          <w:tcPr>
            <w:tcW w:w="562" w:type="dxa"/>
          </w:tcPr>
          <w:p w14:paraId="208C0E36" w14:textId="77777777" w:rsidR="001E05E8" w:rsidRDefault="001E05E8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n.</w:t>
            </w:r>
          </w:p>
        </w:tc>
        <w:tc>
          <w:tcPr>
            <w:tcW w:w="2604" w:type="dxa"/>
          </w:tcPr>
          <w:p w14:paraId="3809FE17" w14:textId="77777777" w:rsidR="001E05E8" w:rsidRDefault="001E05E8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Tipologia di documento</w:t>
            </w:r>
          </w:p>
        </w:tc>
        <w:tc>
          <w:tcPr>
            <w:tcW w:w="2604" w:type="dxa"/>
          </w:tcPr>
          <w:p w14:paraId="72659557" w14:textId="77777777" w:rsidR="001E05E8" w:rsidRDefault="001E05E8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n.pagine</w:t>
            </w:r>
            <w:proofErr w:type="spellEnd"/>
          </w:p>
        </w:tc>
      </w:tr>
      <w:tr w:rsidR="001E05E8" w14:paraId="4D83FF5D" w14:textId="77777777" w:rsidTr="00041087">
        <w:tc>
          <w:tcPr>
            <w:tcW w:w="562" w:type="dxa"/>
          </w:tcPr>
          <w:p w14:paraId="495E9F8A" w14:textId="77777777" w:rsidR="001E05E8" w:rsidRDefault="001E05E8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2604" w:type="dxa"/>
          </w:tcPr>
          <w:p w14:paraId="4E1B4F18" w14:textId="77777777" w:rsidR="001E05E8" w:rsidRDefault="001E05E8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4" w:type="dxa"/>
          </w:tcPr>
          <w:p w14:paraId="08B61D05" w14:textId="77777777" w:rsidR="001E05E8" w:rsidRDefault="001E05E8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BE8759D" w14:textId="77777777" w:rsidR="001E05E8" w:rsidRDefault="001E05E8" w:rsidP="001E05E8">
      <w:pPr>
        <w:pStyle w:val="NormaleWeb"/>
        <w:widowControl w:val="0"/>
        <w:autoSpaceDE w:val="0"/>
        <w:autoSpaceDN w:val="0"/>
        <w:spacing w:before="0" w:beforeAutospacing="0" w:after="120" w:afterAutospacing="0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7FF4F846" w14:textId="77777777" w:rsidR="001E05E8" w:rsidRPr="008F2C4F" w:rsidRDefault="001E05E8" w:rsidP="001E05E8">
      <w:pPr>
        <w:pStyle w:val="NormaleWeb"/>
        <w:widowControl w:val="0"/>
        <w:numPr>
          <w:ilvl w:val="0"/>
          <w:numId w:val="42"/>
        </w:numPr>
        <w:autoSpaceDE w:val="0"/>
        <w:autoSpaceDN w:val="0"/>
        <w:spacing w:before="0" w:beforeAutospacing="0" w:after="120" w:afterAutospacing="0"/>
        <w:ind w:left="714" w:hanging="3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Dichiara, altresì che la documentazione allegata alla presente è copia conforme all’originale</w:t>
      </w:r>
    </w:p>
    <w:p w14:paraId="4CF10423" w14:textId="77777777" w:rsidR="00707A6B" w:rsidRDefault="00707A6B" w:rsidP="00707A6B">
      <w:pPr>
        <w:pStyle w:val="NormaleWeb"/>
        <w:widowControl w:val="0"/>
        <w:autoSpaceDE w:val="0"/>
        <w:autoSpaceDN w:val="0"/>
        <w:spacing w:before="0" w:beforeAutospacing="0" w:after="120" w:afterAutospacing="0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504AF1C4" w14:textId="21659508" w:rsidR="00986119" w:rsidRPr="008F2C4F" w:rsidRDefault="00986119" w:rsidP="00986119">
      <w:pPr>
        <w:pStyle w:val="NormaleWeb"/>
        <w:widowControl w:val="0"/>
        <w:autoSpaceDE w:val="0"/>
        <w:autoSpaceDN w:val="0"/>
        <w:spacing w:before="0" w:beforeAutospacing="0" w:after="120" w:afterAutospacing="0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</w:t>
      </w:r>
    </w:p>
    <w:p w14:paraId="2B632E79" w14:textId="3E662C3D" w:rsidR="00123EC0" w:rsidRPr="00123EC0" w:rsidRDefault="00123EC0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Luogo e data </w:t>
      </w: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="00962B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Timbro e firma</w:t>
      </w:r>
    </w:p>
    <w:p w14:paraId="16FAAECD" w14:textId="77777777" w:rsidR="00123EC0" w:rsidRDefault="00123EC0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 ____________________                                                                       _________________________</w:t>
      </w:r>
    </w:p>
    <w:p w14:paraId="5E572CE7" w14:textId="77777777" w:rsidR="00E8132B" w:rsidRPr="009066A7" w:rsidRDefault="00E8132B" w:rsidP="00E8132B">
      <w:pPr>
        <w:widowControl w:val="0"/>
        <w:autoSpaceDE w:val="0"/>
        <w:autoSpaceDN w:val="0"/>
        <w:spacing w:line="271" w:lineRule="auto"/>
        <w:ind w:right="-1"/>
        <w:jc w:val="both"/>
        <w:rPr>
          <w:rFonts w:ascii="Calibri" w:hAnsi="Calibri" w:cs="Calibri"/>
          <w:sz w:val="20"/>
          <w:szCs w:val="20"/>
        </w:rPr>
      </w:pPr>
      <w:r w:rsidRPr="009066A7">
        <w:rPr>
          <w:rFonts w:ascii="Calibri" w:hAnsi="Calibri" w:cs="Calibri"/>
          <w:sz w:val="20"/>
          <w:szCs w:val="20"/>
        </w:rPr>
        <w:t>Si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allega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copia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fotostatica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el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ocumento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i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identità,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in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corso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i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validità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(art.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38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el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.P.R.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445/2000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proofErr w:type="gramStart"/>
      <w:r w:rsidRPr="009066A7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</w:t>
      </w:r>
      <w:r w:rsidRPr="009066A7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 w:rsidRPr="009066A7">
        <w:rPr>
          <w:rFonts w:ascii="Calibri" w:hAnsi="Calibri" w:cs="Calibri"/>
          <w:sz w:val="20"/>
          <w:szCs w:val="20"/>
        </w:rPr>
        <w:t>s.mm.ii</w:t>
      </w:r>
      <w:proofErr w:type="spellEnd"/>
      <w:proofErr w:type="gramEnd"/>
      <w:r w:rsidRPr="009066A7">
        <w:rPr>
          <w:rFonts w:ascii="Calibri" w:hAnsi="Calibri" w:cs="Calibri"/>
          <w:sz w:val="20"/>
          <w:szCs w:val="20"/>
        </w:rPr>
        <w:t>).</w:t>
      </w:r>
    </w:p>
    <w:p w14:paraId="2A10B5F5" w14:textId="77777777" w:rsidR="009B7B3A" w:rsidRDefault="009B7B3A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sectPr w:rsidR="009B7B3A" w:rsidSect="008A778C">
      <w:headerReference w:type="default" r:id="rId8"/>
      <w:footerReference w:type="default" r:id="rId9"/>
      <w:pgSz w:w="11907" w:h="16839" w:code="9"/>
      <w:pgMar w:top="1134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1733" w14:textId="77777777" w:rsidR="007234A9" w:rsidRDefault="007234A9">
      <w:r>
        <w:separator/>
      </w:r>
    </w:p>
  </w:endnote>
  <w:endnote w:type="continuationSeparator" w:id="0">
    <w:p w14:paraId="59E2E23C" w14:textId="77777777" w:rsidR="007234A9" w:rsidRDefault="0072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856421"/>
      <w:docPartObj>
        <w:docPartGallery w:val="Page Numbers (Bottom of Page)"/>
        <w:docPartUnique/>
      </w:docPartObj>
    </w:sdtPr>
    <w:sdtContent>
      <w:p w14:paraId="683330BE" w14:textId="6841C571" w:rsidR="007927A4" w:rsidRDefault="006069B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2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20CD" w14:textId="77777777" w:rsidR="007234A9" w:rsidRDefault="007234A9">
      <w:r>
        <w:separator/>
      </w:r>
    </w:p>
  </w:footnote>
  <w:footnote w:type="continuationSeparator" w:id="0">
    <w:p w14:paraId="1545DE0B" w14:textId="77777777" w:rsidR="007234A9" w:rsidRDefault="007234A9">
      <w:r>
        <w:continuationSeparator/>
      </w:r>
    </w:p>
  </w:footnote>
  <w:footnote w:id="1">
    <w:p w14:paraId="2C13CD72" w14:textId="77777777" w:rsidR="00D92E36" w:rsidRDefault="00D92E36" w:rsidP="00D92E36">
      <w:pPr>
        <w:pStyle w:val="Testonotaapidipagina"/>
      </w:pPr>
      <w:r>
        <w:rPr>
          <w:rStyle w:val="Rimandonotaapidipagina"/>
        </w:rPr>
        <w:footnoteRef/>
      </w:r>
      <w:r>
        <w:t xml:space="preserve"> Riportare le informazioni per ciascuna delle attività ritenute utili</w:t>
      </w:r>
    </w:p>
  </w:footnote>
  <w:footnote w:id="2">
    <w:p w14:paraId="0EBD4E68" w14:textId="77777777" w:rsidR="00D92E36" w:rsidRDefault="00D92E36" w:rsidP="00D92E36">
      <w:pPr>
        <w:pStyle w:val="Testonotaapidipagina"/>
      </w:pPr>
      <w:r>
        <w:rPr>
          <w:rStyle w:val="Rimandonotaapidipagina"/>
        </w:rPr>
        <w:footnoteRef/>
      </w:r>
      <w:r>
        <w:t xml:space="preserve"> Precisare se: </w:t>
      </w:r>
    </w:p>
    <w:p w14:paraId="0F75A3E8" w14:textId="77777777" w:rsidR="00D92E36" w:rsidRPr="00707A6B" w:rsidRDefault="00D92E36" w:rsidP="00D92E36">
      <w:pPr>
        <w:pStyle w:val="NormaleWeb"/>
        <w:widowControl w:val="0"/>
        <w:numPr>
          <w:ilvl w:val="0"/>
          <w:numId w:val="45"/>
        </w:numPr>
        <w:autoSpaceDE w:val="0"/>
        <w:autoSpaceDN w:val="0"/>
        <w:spacing w:before="0" w:beforeAutospacing="0" w:after="0" w:afterAutospacing="0"/>
        <w:ind w:left="1208" w:hanging="3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707A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gestione di percorsi di istruzione o formazione tecnica/professionale;</w:t>
      </w:r>
    </w:p>
    <w:p w14:paraId="2F1DB0A2" w14:textId="77777777" w:rsidR="00D92E36" w:rsidRPr="00707A6B" w:rsidRDefault="00D92E36" w:rsidP="00D92E36">
      <w:pPr>
        <w:pStyle w:val="NormaleWeb"/>
        <w:widowControl w:val="0"/>
        <w:numPr>
          <w:ilvl w:val="0"/>
          <w:numId w:val="45"/>
        </w:numPr>
        <w:autoSpaceDE w:val="0"/>
        <w:autoSpaceDN w:val="0"/>
        <w:spacing w:before="0" w:beforeAutospacing="0" w:after="0" w:afterAutospacing="0"/>
        <w:ind w:left="1208" w:hanging="3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707A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partecipazione a progetti finanziati con fondi pubblici nazionali o UE;</w:t>
      </w:r>
    </w:p>
    <w:p w14:paraId="210DF6EB" w14:textId="77777777" w:rsidR="00D92E36" w:rsidRPr="00707A6B" w:rsidRDefault="00D92E36" w:rsidP="00D92E36">
      <w:pPr>
        <w:pStyle w:val="NormaleWeb"/>
        <w:widowControl w:val="0"/>
        <w:numPr>
          <w:ilvl w:val="0"/>
          <w:numId w:val="45"/>
        </w:numPr>
        <w:autoSpaceDE w:val="0"/>
        <w:autoSpaceDN w:val="0"/>
        <w:spacing w:before="0" w:beforeAutospacing="0" w:after="0" w:afterAutospacing="0"/>
        <w:ind w:left="1208" w:hanging="357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 w:rsidRPr="00707A6B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attività di ricerca, innovazione o trasferimento tecnologico.</w:t>
      </w:r>
    </w:p>
    <w:p w14:paraId="2FC65476" w14:textId="77777777" w:rsidR="00D92E36" w:rsidRDefault="00D92E36" w:rsidP="00D92E3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24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2"/>
      <w:gridCol w:w="1069"/>
      <w:gridCol w:w="2974"/>
      <w:gridCol w:w="1073"/>
      <w:gridCol w:w="2334"/>
    </w:tblGrid>
    <w:tr w:rsidR="00A55911" w14:paraId="79F43DF4" w14:textId="77777777" w:rsidTr="009C5346">
      <w:trPr>
        <w:trHeight w:val="582"/>
      </w:trPr>
      <w:tc>
        <w:tcPr>
          <w:tcW w:w="1312" w:type="pct"/>
          <w:vAlign w:val="center"/>
        </w:tcPr>
        <w:p w14:paraId="637F62DA" w14:textId="77777777" w:rsidR="00A55911" w:rsidRDefault="00A55911" w:rsidP="00A5591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0" distR="0" simplePos="0" relativeHeight="251659264" behindDoc="1" locked="0" layoutInCell="1" allowOverlap="1" wp14:anchorId="29F9AC6F" wp14:editId="09DE0392">
                <wp:simplePos x="0" y="0"/>
                <wp:positionH relativeFrom="page">
                  <wp:posOffset>0</wp:posOffset>
                </wp:positionH>
                <wp:positionV relativeFrom="page">
                  <wp:posOffset>209550</wp:posOffset>
                </wp:positionV>
                <wp:extent cx="6326505" cy="552450"/>
                <wp:effectExtent l="0" t="0" r="0" b="0"/>
                <wp:wrapNone/>
                <wp:docPr id="19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650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" w:type="pct"/>
          <w:vAlign w:val="center"/>
        </w:tcPr>
        <w:p w14:paraId="29002A0D" w14:textId="77777777" w:rsidR="00A55911" w:rsidRDefault="00A55911" w:rsidP="00A55911">
          <w:pPr>
            <w:pStyle w:val="Intestazione"/>
            <w:jc w:val="center"/>
          </w:pPr>
        </w:p>
      </w:tc>
      <w:tc>
        <w:tcPr>
          <w:tcW w:w="1472" w:type="pct"/>
          <w:vAlign w:val="center"/>
        </w:tcPr>
        <w:p w14:paraId="0659FAEF" w14:textId="77777777" w:rsidR="00A55911" w:rsidRDefault="00A55911" w:rsidP="00A55911">
          <w:pPr>
            <w:pStyle w:val="Intestazione"/>
            <w:jc w:val="center"/>
          </w:pPr>
        </w:p>
        <w:p w14:paraId="44FC5DDE" w14:textId="77777777" w:rsidR="00A55911" w:rsidRDefault="00A55911" w:rsidP="00A55911">
          <w:pPr>
            <w:pStyle w:val="Intestazione"/>
            <w:jc w:val="center"/>
          </w:pPr>
        </w:p>
        <w:p w14:paraId="20A9EC96" w14:textId="77777777" w:rsidR="00A55911" w:rsidRDefault="00A55911" w:rsidP="00A55911">
          <w:pPr>
            <w:pStyle w:val="Intestazione"/>
            <w:jc w:val="center"/>
          </w:pPr>
        </w:p>
        <w:p w14:paraId="31E5EF4A" w14:textId="77777777" w:rsidR="00A55911" w:rsidRDefault="00A55911" w:rsidP="00A55911">
          <w:pPr>
            <w:pStyle w:val="Intestazione"/>
            <w:jc w:val="center"/>
          </w:pPr>
        </w:p>
        <w:p w14:paraId="5D19B795" w14:textId="77777777" w:rsidR="00A55911" w:rsidRDefault="00A55911" w:rsidP="00A55911">
          <w:pPr>
            <w:pStyle w:val="Intestazione"/>
            <w:jc w:val="center"/>
          </w:pPr>
        </w:p>
      </w:tc>
      <w:tc>
        <w:tcPr>
          <w:tcW w:w="531" w:type="pct"/>
          <w:vAlign w:val="center"/>
        </w:tcPr>
        <w:p w14:paraId="3EA4B6D4" w14:textId="77777777" w:rsidR="00A55911" w:rsidRDefault="00A55911" w:rsidP="00A55911">
          <w:pPr>
            <w:pStyle w:val="Intestazione"/>
            <w:jc w:val="center"/>
          </w:pPr>
        </w:p>
      </w:tc>
      <w:tc>
        <w:tcPr>
          <w:tcW w:w="1155" w:type="pct"/>
          <w:vAlign w:val="center"/>
        </w:tcPr>
        <w:p w14:paraId="5006CBD7" w14:textId="77777777" w:rsidR="00A55911" w:rsidRPr="00ED254D" w:rsidRDefault="00A55911" w:rsidP="00A55911">
          <w:pPr>
            <w:pStyle w:val="Intestazione"/>
            <w:jc w:val="center"/>
            <w:rPr>
              <w:b/>
              <w:bCs/>
              <w:i/>
              <w:iCs/>
              <w:color w:val="365F91"/>
              <w:sz w:val="24"/>
              <w:szCs w:val="24"/>
            </w:rPr>
          </w:pPr>
        </w:p>
        <w:p w14:paraId="2FC6D55E" w14:textId="77777777" w:rsidR="00A55911" w:rsidRDefault="00A55911" w:rsidP="00A55911">
          <w:pPr>
            <w:pStyle w:val="Intestazione"/>
            <w:jc w:val="center"/>
          </w:pPr>
        </w:p>
      </w:tc>
    </w:tr>
  </w:tbl>
  <w:p w14:paraId="1CD0607A" w14:textId="4DE9F246" w:rsidR="001063B1" w:rsidRPr="00A55911" w:rsidRDefault="001063B1" w:rsidP="00A559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69D"/>
    <w:multiLevelType w:val="hybridMultilevel"/>
    <w:tmpl w:val="C4184A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1580"/>
    <w:multiLevelType w:val="hybridMultilevel"/>
    <w:tmpl w:val="1BFAC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87D26"/>
    <w:multiLevelType w:val="hybridMultilevel"/>
    <w:tmpl w:val="169EF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21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3B7665C3"/>
    <w:multiLevelType w:val="hybridMultilevel"/>
    <w:tmpl w:val="298654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F76C91"/>
    <w:multiLevelType w:val="hybridMultilevel"/>
    <w:tmpl w:val="71E4D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 w16cid:durableId="1639527429">
    <w:abstractNumId w:val="42"/>
  </w:num>
  <w:num w:numId="2" w16cid:durableId="1218975758">
    <w:abstractNumId w:val="26"/>
  </w:num>
  <w:num w:numId="3" w16cid:durableId="1192497806">
    <w:abstractNumId w:val="7"/>
  </w:num>
  <w:num w:numId="4" w16cid:durableId="1962153437">
    <w:abstractNumId w:val="4"/>
  </w:num>
  <w:num w:numId="5" w16cid:durableId="832838596">
    <w:abstractNumId w:val="30"/>
  </w:num>
  <w:num w:numId="6" w16cid:durableId="760181506">
    <w:abstractNumId w:val="24"/>
  </w:num>
  <w:num w:numId="7" w16cid:durableId="947197973">
    <w:abstractNumId w:val="31"/>
  </w:num>
  <w:num w:numId="8" w16cid:durableId="2079478872">
    <w:abstractNumId w:val="17"/>
  </w:num>
  <w:num w:numId="9" w16cid:durableId="1144397297">
    <w:abstractNumId w:val="40"/>
  </w:num>
  <w:num w:numId="10" w16cid:durableId="989094318">
    <w:abstractNumId w:val="6"/>
  </w:num>
  <w:num w:numId="11" w16cid:durableId="1600599140">
    <w:abstractNumId w:val="23"/>
  </w:num>
  <w:num w:numId="12" w16cid:durableId="406658653">
    <w:abstractNumId w:val="14"/>
  </w:num>
  <w:num w:numId="13" w16cid:durableId="972058039">
    <w:abstractNumId w:val="27"/>
  </w:num>
  <w:num w:numId="14" w16cid:durableId="824662100">
    <w:abstractNumId w:val="5"/>
  </w:num>
  <w:num w:numId="15" w16cid:durableId="63184568">
    <w:abstractNumId w:val="25"/>
  </w:num>
  <w:num w:numId="16" w16cid:durableId="1522206826">
    <w:abstractNumId w:val="20"/>
  </w:num>
  <w:num w:numId="17" w16cid:durableId="1393040770">
    <w:abstractNumId w:val="10"/>
  </w:num>
  <w:num w:numId="18" w16cid:durableId="397290476">
    <w:abstractNumId w:val="12"/>
  </w:num>
  <w:num w:numId="19" w16cid:durableId="1447624944">
    <w:abstractNumId w:val="16"/>
  </w:num>
  <w:num w:numId="20" w16cid:durableId="1099571175">
    <w:abstractNumId w:val="38"/>
  </w:num>
  <w:num w:numId="21" w16cid:durableId="1867324862">
    <w:abstractNumId w:val="41"/>
  </w:num>
  <w:num w:numId="22" w16cid:durableId="1628583521">
    <w:abstractNumId w:val="8"/>
  </w:num>
  <w:num w:numId="23" w16cid:durableId="1627655910">
    <w:abstractNumId w:val="2"/>
  </w:num>
  <w:num w:numId="24" w16cid:durableId="1509440956">
    <w:abstractNumId w:val="36"/>
  </w:num>
  <w:num w:numId="25" w16cid:durableId="351103470">
    <w:abstractNumId w:val="32"/>
  </w:num>
  <w:num w:numId="26" w16cid:durableId="74858596">
    <w:abstractNumId w:val="21"/>
  </w:num>
  <w:num w:numId="27" w16cid:durableId="1158233137">
    <w:abstractNumId w:val="29"/>
  </w:num>
  <w:num w:numId="28" w16cid:durableId="1138491492">
    <w:abstractNumId w:val="35"/>
  </w:num>
  <w:num w:numId="29" w16cid:durableId="415631043">
    <w:abstractNumId w:val="1"/>
  </w:num>
  <w:num w:numId="30" w16cid:durableId="1032612130">
    <w:abstractNumId w:val="13"/>
  </w:num>
  <w:num w:numId="31" w16cid:durableId="873233747">
    <w:abstractNumId w:val="39"/>
  </w:num>
  <w:num w:numId="32" w16cid:durableId="211189318">
    <w:abstractNumId w:val="37"/>
  </w:num>
  <w:num w:numId="33" w16cid:durableId="698507630">
    <w:abstractNumId w:val="11"/>
  </w:num>
  <w:num w:numId="34" w16cid:durableId="1817912650">
    <w:abstractNumId w:val="33"/>
  </w:num>
  <w:num w:numId="35" w16cid:durableId="2012490625">
    <w:abstractNumId w:val="43"/>
  </w:num>
  <w:num w:numId="36" w16cid:durableId="1621060773">
    <w:abstractNumId w:val="9"/>
  </w:num>
  <w:num w:numId="37" w16cid:durableId="929509502">
    <w:abstractNumId w:val="22"/>
  </w:num>
  <w:num w:numId="38" w16cid:durableId="2112892874">
    <w:abstractNumId w:val="18"/>
  </w:num>
  <w:num w:numId="39" w16cid:durableId="297422270">
    <w:abstractNumId w:val="3"/>
  </w:num>
  <w:num w:numId="40" w16cid:durableId="1737823990">
    <w:abstractNumId w:val="31"/>
  </w:num>
  <w:num w:numId="41" w16cid:durableId="798256475">
    <w:abstractNumId w:val="34"/>
  </w:num>
  <w:num w:numId="42" w16cid:durableId="1888830497">
    <w:abstractNumId w:val="19"/>
  </w:num>
  <w:num w:numId="43" w16cid:durableId="981932153">
    <w:abstractNumId w:val="0"/>
  </w:num>
  <w:num w:numId="44" w16cid:durableId="776406730">
    <w:abstractNumId w:val="28"/>
  </w:num>
  <w:num w:numId="45" w16cid:durableId="15904574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36"/>
    <w:rsid w:val="0000019A"/>
    <w:rsid w:val="00000EFE"/>
    <w:rsid w:val="000011BC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24C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2F89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87"/>
    <w:rsid w:val="000410EE"/>
    <w:rsid w:val="000423CC"/>
    <w:rsid w:val="0004249C"/>
    <w:rsid w:val="00042C10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3B1"/>
    <w:rsid w:val="001067A2"/>
    <w:rsid w:val="001069E7"/>
    <w:rsid w:val="00110AD6"/>
    <w:rsid w:val="00110D87"/>
    <w:rsid w:val="00111432"/>
    <w:rsid w:val="0011265F"/>
    <w:rsid w:val="0011354B"/>
    <w:rsid w:val="001139C2"/>
    <w:rsid w:val="00113CB2"/>
    <w:rsid w:val="00113F1B"/>
    <w:rsid w:val="0011401C"/>
    <w:rsid w:val="00114F64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1E8A"/>
    <w:rsid w:val="00132C99"/>
    <w:rsid w:val="00133AC1"/>
    <w:rsid w:val="00133E57"/>
    <w:rsid w:val="00134D68"/>
    <w:rsid w:val="00134E31"/>
    <w:rsid w:val="00135250"/>
    <w:rsid w:val="00135A0B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4B90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07BB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5E8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4CC"/>
    <w:rsid w:val="001E4F38"/>
    <w:rsid w:val="001E5C93"/>
    <w:rsid w:val="001E605A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AC8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6930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FAD"/>
    <w:rsid w:val="002A0475"/>
    <w:rsid w:val="002A0C20"/>
    <w:rsid w:val="002A1ECF"/>
    <w:rsid w:val="002A3493"/>
    <w:rsid w:val="002A362B"/>
    <w:rsid w:val="002A3B8A"/>
    <w:rsid w:val="002A46AB"/>
    <w:rsid w:val="002A4FD9"/>
    <w:rsid w:val="002A6522"/>
    <w:rsid w:val="002A6593"/>
    <w:rsid w:val="002A6FE9"/>
    <w:rsid w:val="002A7DCD"/>
    <w:rsid w:val="002B07B8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469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142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5E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EF7"/>
    <w:rsid w:val="00472256"/>
    <w:rsid w:val="00472ADA"/>
    <w:rsid w:val="00473126"/>
    <w:rsid w:val="004731C8"/>
    <w:rsid w:val="00473D15"/>
    <w:rsid w:val="00474824"/>
    <w:rsid w:val="00474A38"/>
    <w:rsid w:val="004759C2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52B2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3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2A84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1E4C"/>
    <w:rsid w:val="005722FD"/>
    <w:rsid w:val="0057283D"/>
    <w:rsid w:val="00573912"/>
    <w:rsid w:val="00574591"/>
    <w:rsid w:val="00574942"/>
    <w:rsid w:val="00574C4A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BB2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9BB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B9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1AF8"/>
    <w:rsid w:val="006D1F39"/>
    <w:rsid w:val="006D39F4"/>
    <w:rsid w:val="006D3B9C"/>
    <w:rsid w:val="006D4F6C"/>
    <w:rsid w:val="006D543A"/>
    <w:rsid w:val="006D57B1"/>
    <w:rsid w:val="006D5F86"/>
    <w:rsid w:val="006D606D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222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07A6B"/>
    <w:rsid w:val="00710446"/>
    <w:rsid w:val="00710E33"/>
    <w:rsid w:val="00712220"/>
    <w:rsid w:val="007130C7"/>
    <w:rsid w:val="00713433"/>
    <w:rsid w:val="00714493"/>
    <w:rsid w:val="00714AD8"/>
    <w:rsid w:val="00714F11"/>
    <w:rsid w:val="0071784F"/>
    <w:rsid w:val="00717B71"/>
    <w:rsid w:val="00720613"/>
    <w:rsid w:val="00720FC5"/>
    <w:rsid w:val="007216F4"/>
    <w:rsid w:val="00721889"/>
    <w:rsid w:val="007218F0"/>
    <w:rsid w:val="007223C5"/>
    <w:rsid w:val="007234A9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74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97C5F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7AB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54B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CE7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91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C4F"/>
    <w:rsid w:val="008F2FE0"/>
    <w:rsid w:val="008F3566"/>
    <w:rsid w:val="008F38C7"/>
    <w:rsid w:val="008F460B"/>
    <w:rsid w:val="008F4D08"/>
    <w:rsid w:val="008F5429"/>
    <w:rsid w:val="008F5D81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8DD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414"/>
    <w:rsid w:val="009627E4"/>
    <w:rsid w:val="00962817"/>
    <w:rsid w:val="009629F1"/>
    <w:rsid w:val="00962B16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119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489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520"/>
    <w:rsid w:val="00A01B18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5A"/>
    <w:rsid w:val="00A426FF"/>
    <w:rsid w:val="00A42CBF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5911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4F52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271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4898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05D"/>
    <w:rsid w:val="00B23D6C"/>
    <w:rsid w:val="00B23DA5"/>
    <w:rsid w:val="00B2499E"/>
    <w:rsid w:val="00B24AA0"/>
    <w:rsid w:val="00B251D3"/>
    <w:rsid w:val="00B25A9F"/>
    <w:rsid w:val="00B26708"/>
    <w:rsid w:val="00B26867"/>
    <w:rsid w:val="00B26E4D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014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A55"/>
    <w:rsid w:val="00B86D12"/>
    <w:rsid w:val="00B87569"/>
    <w:rsid w:val="00B87730"/>
    <w:rsid w:val="00B87925"/>
    <w:rsid w:val="00B9060A"/>
    <w:rsid w:val="00B907EC"/>
    <w:rsid w:val="00B90D92"/>
    <w:rsid w:val="00B932A1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3DB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5B9D"/>
    <w:rsid w:val="00C966C5"/>
    <w:rsid w:val="00C972EC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5F6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3EA8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0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4F26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D03"/>
    <w:rsid w:val="00D71E1E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2E36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862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356A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5379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1AB"/>
    <w:rsid w:val="00E74291"/>
    <w:rsid w:val="00E74A5F"/>
    <w:rsid w:val="00E7508B"/>
    <w:rsid w:val="00E75AD2"/>
    <w:rsid w:val="00E76053"/>
    <w:rsid w:val="00E76CB8"/>
    <w:rsid w:val="00E77037"/>
    <w:rsid w:val="00E77564"/>
    <w:rsid w:val="00E77B2F"/>
    <w:rsid w:val="00E77E64"/>
    <w:rsid w:val="00E805CB"/>
    <w:rsid w:val="00E81284"/>
    <w:rsid w:val="00E8132B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0CFD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396"/>
    <w:rsid w:val="00F83A16"/>
    <w:rsid w:val="00F83BBC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371F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11299"/>
  <w15:docId w15:val="{CCA48C8C-069D-47FB-B709-ED207DB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aliases w:val="Table of contents numbered,Punto elenco 1"/>
    <w:basedOn w:val="Normale"/>
    <w:link w:val="ParagrafoelencoCarattere"/>
    <w:uiPriority w:val="1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Table of contents numbered Carattere,Punto elenco 1 Carattere"/>
    <w:link w:val="Paragrafoelenco"/>
    <w:uiPriority w:val="1"/>
    <w:qFormat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272F-095E-4D75-A71C-6D9766E4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Graziadei Rosa Maria</cp:lastModifiedBy>
  <cp:revision>6</cp:revision>
  <cp:lastPrinted>2019-10-31T15:45:00Z</cp:lastPrinted>
  <dcterms:created xsi:type="dcterms:W3CDTF">2026-03-09T08:44:00Z</dcterms:created>
  <dcterms:modified xsi:type="dcterms:W3CDTF">2026-03-09T19:43:00Z</dcterms:modified>
</cp:coreProperties>
</file>